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F0BA" w14:textId="1B2C5E21" w:rsidR="007D2B56" w:rsidRDefault="00450448">
      <w:pPr>
        <w:jc w:val="center"/>
        <w:rPr>
          <w:b/>
        </w:rPr>
      </w:pPr>
      <w:r>
        <w:rPr>
          <w:b/>
        </w:rPr>
        <w:t>KUPNÍ SMLOUVA č. SO/202</w:t>
      </w:r>
      <w:r w:rsidR="002E5CAB">
        <w:rPr>
          <w:b/>
        </w:rPr>
        <w:t>2</w:t>
      </w:r>
      <w:r>
        <w:rPr>
          <w:b/>
        </w:rPr>
        <w:t>/</w:t>
      </w:r>
      <w:r w:rsidR="00975CCC">
        <w:rPr>
          <w:b/>
        </w:rPr>
        <w:t>0</w:t>
      </w:r>
      <w:r w:rsidR="006E4C24">
        <w:rPr>
          <w:b/>
        </w:rPr>
        <w:t>0</w:t>
      </w:r>
      <w:r w:rsidR="00FB18A0">
        <w:rPr>
          <w:b/>
        </w:rPr>
        <w:t>06</w:t>
      </w:r>
    </w:p>
    <w:p w14:paraId="7B17F864" w14:textId="77777777" w:rsidR="007D2B56" w:rsidRDefault="007D2B56">
      <w:pPr>
        <w:jc w:val="center"/>
        <w:rPr>
          <w:b/>
        </w:rPr>
      </w:pPr>
    </w:p>
    <w:p w14:paraId="61A11906" w14:textId="77777777" w:rsidR="007D2B56" w:rsidRDefault="00450448">
      <w:r>
        <w:t>Smluvní strany:</w:t>
      </w:r>
    </w:p>
    <w:p w14:paraId="7C49EF64" w14:textId="77777777" w:rsidR="007D2B56" w:rsidRDefault="007D2B56"/>
    <w:p w14:paraId="3B71C4F7" w14:textId="77777777" w:rsidR="00450448" w:rsidRDefault="00450448">
      <w:pPr>
        <w:rPr>
          <w:b/>
        </w:rPr>
      </w:pPr>
      <w:r>
        <w:rPr>
          <w:b/>
        </w:rPr>
        <w:t>Statutární město Jablonec nad Nisou</w:t>
      </w:r>
    </w:p>
    <w:p w14:paraId="169E1877" w14:textId="77777777" w:rsidR="007D2B56" w:rsidRPr="00450448" w:rsidRDefault="00450448">
      <w:pPr>
        <w:rPr>
          <w:color w:val="auto"/>
        </w:rPr>
      </w:pPr>
      <w:r w:rsidRPr="00450448">
        <w:rPr>
          <w:color w:val="auto"/>
        </w:rPr>
        <w:t>zastoupené Mgr. Pavlem Kozákem</w:t>
      </w:r>
      <w:r w:rsidRPr="00450448">
        <w:rPr>
          <w:b/>
          <w:color w:val="auto"/>
        </w:rPr>
        <w:t xml:space="preserve">, </w:t>
      </w:r>
      <w:r w:rsidRPr="00450448">
        <w:rPr>
          <w:color w:val="auto"/>
        </w:rPr>
        <w:t>vedoucím technického odboru</w:t>
      </w:r>
    </w:p>
    <w:p w14:paraId="4A1D53D0" w14:textId="7026E696" w:rsidR="007D2B56" w:rsidRDefault="00450448">
      <w:r>
        <w:t xml:space="preserve">Mírové náměstí </w:t>
      </w:r>
      <w:r w:rsidR="00EE7F99">
        <w:t>3100/</w:t>
      </w:r>
      <w:r>
        <w:t xml:space="preserve">19, </w:t>
      </w:r>
      <w:r w:rsidR="00EE7F99">
        <w:t>466 01</w:t>
      </w:r>
      <w:r>
        <w:t xml:space="preserve"> Jablonec nad Nisou</w:t>
      </w:r>
    </w:p>
    <w:p w14:paraId="62253072" w14:textId="5A8095EF" w:rsidR="007D2B56" w:rsidRDefault="00450448">
      <w:r>
        <w:t xml:space="preserve">IČO: </w:t>
      </w:r>
      <w:r w:rsidR="00EE7F99">
        <w:t>00</w:t>
      </w:r>
      <w:r>
        <w:t>262340</w:t>
      </w:r>
    </w:p>
    <w:p w14:paraId="47C0761B" w14:textId="77777777" w:rsidR="007D2B56" w:rsidRDefault="00450448">
      <w:r>
        <w:t>DIČ: CZ00262340</w:t>
      </w:r>
    </w:p>
    <w:p w14:paraId="3D7FCAD7" w14:textId="77777777" w:rsidR="007D2B56" w:rsidRDefault="00450448">
      <w:r>
        <w:t>Číslo účtu: 19-121451/0100</w:t>
      </w:r>
    </w:p>
    <w:p w14:paraId="6A957C8F" w14:textId="77777777" w:rsidR="007D2B56" w:rsidRDefault="00450448">
      <w:r>
        <w:t>Bankovní ústav: KB Jablonec nad Nisou</w:t>
      </w:r>
    </w:p>
    <w:p w14:paraId="03D86DB8" w14:textId="77777777" w:rsidR="007D2B56" w:rsidRDefault="007D2B56"/>
    <w:p w14:paraId="20F5D14F" w14:textId="77777777" w:rsidR="007D2B56" w:rsidRDefault="00450448">
      <w:r>
        <w:t xml:space="preserve">dále jen </w:t>
      </w:r>
      <w:r>
        <w:rPr>
          <w:b/>
        </w:rPr>
        <w:t xml:space="preserve">prodávající </w:t>
      </w:r>
      <w:r>
        <w:t>na straně jedné</w:t>
      </w:r>
    </w:p>
    <w:p w14:paraId="116B96A6" w14:textId="77777777" w:rsidR="007D2B56" w:rsidRDefault="007D2B56"/>
    <w:p w14:paraId="677F14B3" w14:textId="77777777" w:rsidR="007D2B56" w:rsidRDefault="00450448">
      <w:r>
        <w:t>a</w:t>
      </w:r>
    </w:p>
    <w:p w14:paraId="114A124A" w14:textId="77777777" w:rsidR="007D2B56" w:rsidRDefault="007D2B56"/>
    <w:p w14:paraId="61AC4CA4" w14:textId="77777777" w:rsidR="007D2B56" w:rsidRDefault="007D2B56"/>
    <w:p w14:paraId="2A050C6A" w14:textId="51FCEB3E" w:rsidR="007D2B56" w:rsidRDefault="004D557E">
      <w:pPr>
        <w:rPr>
          <w:b/>
        </w:rPr>
      </w:pPr>
      <w:r>
        <w:rPr>
          <w:b/>
        </w:rPr>
        <w:t>Pavel Kukla</w:t>
      </w:r>
    </w:p>
    <w:p w14:paraId="1EBA1A5F" w14:textId="343DA05A" w:rsidR="007D2B56" w:rsidRDefault="004D557E">
      <w:r>
        <w:t>Rychnovská 462</w:t>
      </w:r>
      <w:r w:rsidR="00450448">
        <w:t>, 468 0</w:t>
      </w:r>
      <w:r w:rsidR="00EE7F99">
        <w:t xml:space="preserve">1 </w:t>
      </w:r>
      <w:r w:rsidR="00450448">
        <w:t>Jablon</w:t>
      </w:r>
      <w:r w:rsidR="00EE7F99">
        <w:t>e</w:t>
      </w:r>
      <w:r w:rsidR="00450448">
        <w:t xml:space="preserve">c nad </w:t>
      </w:r>
      <w:proofErr w:type="gramStart"/>
      <w:r w:rsidR="00450448">
        <w:t>Nisou</w:t>
      </w:r>
      <w:r w:rsidR="00EE7F99">
        <w:t xml:space="preserve"> - </w:t>
      </w:r>
      <w:proofErr w:type="spellStart"/>
      <w:r w:rsidR="00EE7F99">
        <w:t>Kokonín</w:t>
      </w:r>
      <w:proofErr w:type="spellEnd"/>
      <w:proofErr w:type="gramEnd"/>
    </w:p>
    <w:p w14:paraId="64927C83" w14:textId="15794C43" w:rsidR="007D2B56" w:rsidRDefault="00450448">
      <w:r>
        <w:t xml:space="preserve">IČO: </w:t>
      </w:r>
      <w:r w:rsidR="00EE7F99">
        <w:t>88385841</w:t>
      </w:r>
    </w:p>
    <w:p w14:paraId="62BF8ACD" w14:textId="69654E1E" w:rsidR="007D2B56" w:rsidRDefault="00450448">
      <w:r>
        <w:t>DIČ: CZ</w:t>
      </w:r>
      <w:r w:rsidR="00EE7F99">
        <w:t>9306032670</w:t>
      </w:r>
    </w:p>
    <w:p w14:paraId="693CB2D0" w14:textId="3E2DCB7C" w:rsidR="007D2B56" w:rsidRDefault="00450448">
      <w:r>
        <w:t xml:space="preserve">Číslo účtu: </w:t>
      </w:r>
      <w:r w:rsidR="00EE7F99">
        <w:t>2853275013/0800</w:t>
      </w:r>
    </w:p>
    <w:p w14:paraId="58A4B552" w14:textId="77777777" w:rsidR="007D2B56" w:rsidRDefault="007D2B56"/>
    <w:p w14:paraId="41CCE9E0" w14:textId="77777777" w:rsidR="007D2B56" w:rsidRDefault="00450448">
      <w:r>
        <w:t xml:space="preserve">dále jen </w:t>
      </w:r>
      <w:r>
        <w:rPr>
          <w:b/>
        </w:rPr>
        <w:t xml:space="preserve">kupující </w:t>
      </w:r>
      <w:r>
        <w:t>na straně druhé,</w:t>
      </w:r>
    </w:p>
    <w:p w14:paraId="6D34FD1B" w14:textId="77777777" w:rsidR="007D2B56" w:rsidRDefault="007D2B56"/>
    <w:p w14:paraId="24DEE0A2" w14:textId="77777777" w:rsidR="007D2B56" w:rsidRDefault="00450448">
      <w:r>
        <w:t>uzavřely níže uvedeného dne, měsíce a roku tuto</w:t>
      </w:r>
    </w:p>
    <w:p w14:paraId="155C6904" w14:textId="77777777" w:rsidR="007D2B56" w:rsidRDefault="007D2B56"/>
    <w:p w14:paraId="153580D8" w14:textId="77777777" w:rsidR="007D2B56" w:rsidRDefault="007D2B56"/>
    <w:p w14:paraId="409C8F66" w14:textId="77777777" w:rsidR="007D2B56" w:rsidRDefault="00450448">
      <w:pPr>
        <w:jc w:val="center"/>
        <w:rPr>
          <w:b/>
        </w:rPr>
      </w:pPr>
      <w:r>
        <w:rPr>
          <w:b/>
        </w:rPr>
        <w:t>k u p n í   s m l o u v u:</w:t>
      </w:r>
    </w:p>
    <w:p w14:paraId="513606FB" w14:textId="77777777" w:rsidR="007D2B56" w:rsidRDefault="007D2B56">
      <w:pPr>
        <w:jc w:val="center"/>
        <w:rPr>
          <w:b/>
        </w:rPr>
      </w:pPr>
    </w:p>
    <w:p w14:paraId="20B6BD9A" w14:textId="77777777" w:rsidR="007D2B56" w:rsidRDefault="00450448">
      <w:pPr>
        <w:jc w:val="center"/>
      </w:pPr>
      <w:r>
        <w:rPr>
          <w:b/>
        </w:rPr>
        <w:t>I.</w:t>
      </w:r>
    </w:p>
    <w:p w14:paraId="1D947E6F" w14:textId="77777777" w:rsidR="007D2B56" w:rsidRDefault="00450448">
      <w:pPr>
        <w:jc w:val="center"/>
      </w:pPr>
      <w:r>
        <w:rPr>
          <w:b/>
        </w:rPr>
        <w:t xml:space="preserve"> Předmět plnění</w:t>
      </w:r>
    </w:p>
    <w:p w14:paraId="64C338B8" w14:textId="77777777" w:rsidR="007D2B56" w:rsidRDefault="007D2B56">
      <w:pPr>
        <w:jc w:val="center"/>
        <w:rPr>
          <w:b/>
        </w:rPr>
      </w:pPr>
    </w:p>
    <w:p w14:paraId="3063E73A" w14:textId="7976D18D" w:rsidR="007D2B56" w:rsidRDefault="00450448">
      <w:pPr>
        <w:numPr>
          <w:ilvl w:val="1"/>
          <w:numId w:val="1"/>
        </w:numPr>
        <w:jc w:val="both"/>
      </w:pPr>
      <w:r>
        <w:t xml:space="preserve">Prodávající prodá kupujícímu smrkovou kulatinu vzniklou </w:t>
      </w:r>
      <w:r w:rsidR="00302335">
        <w:t>nahodilou těžbou</w:t>
      </w:r>
      <w:r>
        <w:t xml:space="preserve"> kůrovcové kalamit</w:t>
      </w:r>
      <w:r w:rsidR="00302335">
        <w:t>y</w:t>
      </w:r>
      <w:r>
        <w:t xml:space="preserve">, která je uložena na odvozním místě v množství </w:t>
      </w:r>
      <w:r w:rsidR="00A54EF1">
        <w:t>200</w:t>
      </w:r>
      <w:r>
        <w:t xml:space="preserve">+ m³. Jedná se o lokality – </w:t>
      </w:r>
      <w:r w:rsidR="00185437">
        <w:t>Krkonošská</w:t>
      </w:r>
      <w:r>
        <w:t xml:space="preserve"> porost </w:t>
      </w:r>
      <w:r w:rsidR="00185437">
        <w:t>663</w:t>
      </w:r>
      <w:r w:rsidR="00302335">
        <w:t xml:space="preserve"> </w:t>
      </w:r>
      <w:r w:rsidR="00185437">
        <w:t>D10</w:t>
      </w:r>
      <w:r>
        <w:t>,</w:t>
      </w:r>
      <w:r w:rsidR="00302335">
        <w:t xml:space="preserve"> </w:t>
      </w:r>
      <w:r w:rsidR="00185437">
        <w:t>Dobrá voda</w:t>
      </w:r>
      <w:r w:rsidR="00302335">
        <w:t xml:space="preserve"> porost</w:t>
      </w:r>
      <w:r>
        <w:t xml:space="preserve"> 7</w:t>
      </w:r>
      <w:r w:rsidR="00185437">
        <w:t>41</w:t>
      </w:r>
      <w:r>
        <w:t xml:space="preserve"> </w:t>
      </w:r>
      <w:r w:rsidR="00185437">
        <w:t>C8</w:t>
      </w:r>
      <w:r w:rsidR="00302335">
        <w:t xml:space="preserve">, </w:t>
      </w:r>
      <w:r w:rsidR="00C91470">
        <w:t>Dolina</w:t>
      </w:r>
      <w:r w:rsidR="00302335">
        <w:t xml:space="preserve"> porost </w:t>
      </w:r>
      <w:r w:rsidR="00C91470">
        <w:t>663</w:t>
      </w:r>
      <w:r w:rsidR="00302335">
        <w:t xml:space="preserve"> </w:t>
      </w:r>
      <w:r w:rsidR="00C91470">
        <w:t>B</w:t>
      </w:r>
      <w:r w:rsidR="00302335">
        <w:t>11</w:t>
      </w:r>
      <w:r w:rsidR="00C91470">
        <w:t xml:space="preserve"> </w:t>
      </w:r>
      <w:r w:rsidR="002546F4">
        <w:t>a</w:t>
      </w:r>
      <w:r w:rsidR="00302335">
        <w:t xml:space="preserve"> </w:t>
      </w:r>
      <w:r w:rsidR="005F4F4D">
        <w:t>Břízky porost 716 F</w:t>
      </w:r>
      <w:proofErr w:type="gramStart"/>
      <w:r w:rsidR="005F4F4D">
        <w:t>8</w:t>
      </w:r>
      <w:r w:rsidR="002546F4">
        <w:t xml:space="preserve"> .</w:t>
      </w:r>
      <w:proofErr w:type="gramEnd"/>
      <w:r w:rsidR="002546F4">
        <w:t xml:space="preserve"> </w:t>
      </w:r>
      <w:r>
        <w:t>Kupující se zavazuje uhradit dohodnutou cenu na základě vystaveného daňového dokladu.</w:t>
      </w:r>
    </w:p>
    <w:p w14:paraId="03AA63A1" w14:textId="77777777" w:rsidR="007D2B56" w:rsidRDefault="00450448">
      <w:pPr>
        <w:jc w:val="center"/>
      </w:pPr>
      <w:r>
        <w:br/>
      </w:r>
      <w:r>
        <w:rPr>
          <w:b/>
          <w:bCs/>
        </w:rPr>
        <w:t>II.</w:t>
      </w:r>
    </w:p>
    <w:p w14:paraId="3ABCDCDF" w14:textId="77777777" w:rsidR="007D2B56" w:rsidRDefault="00450448">
      <w:pPr>
        <w:jc w:val="center"/>
      </w:pPr>
      <w:r>
        <w:rPr>
          <w:b/>
        </w:rPr>
        <w:t xml:space="preserve"> Kupní cena, platební podmínky</w:t>
      </w:r>
    </w:p>
    <w:p w14:paraId="7A72387D" w14:textId="77777777" w:rsidR="007D2B56" w:rsidRDefault="007D2B56">
      <w:pPr>
        <w:jc w:val="center"/>
        <w:rPr>
          <w:b/>
        </w:rPr>
      </w:pPr>
    </w:p>
    <w:p w14:paraId="0AEE1FAE" w14:textId="7E480A81" w:rsidR="007D2B56" w:rsidRDefault="00450448">
      <w:pPr>
        <w:ind w:left="360" w:hanging="360"/>
      </w:pPr>
      <w:r>
        <w:t>2.1</w:t>
      </w:r>
      <w:r>
        <w:tab/>
        <w:t xml:space="preserve">Kupní cena je dohodou mezi prodávajícím a kupujícím stanovena na částku 1 </w:t>
      </w:r>
      <w:r w:rsidR="002E5CAB">
        <w:t>5</w:t>
      </w:r>
      <w:r>
        <w:t xml:space="preserve">00,- Kč bez DPH za </w:t>
      </w:r>
      <w:r w:rsidR="00A54EF1">
        <w:t xml:space="preserve">1 </w:t>
      </w:r>
      <w:r>
        <w:t>m³. K ceně bude připočtena DPH v zákonné výši.</w:t>
      </w:r>
    </w:p>
    <w:p w14:paraId="6C420AE2" w14:textId="77777777" w:rsidR="007D2B56" w:rsidRDefault="007D2B56">
      <w:pPr>
        <w:ind w:left="360" w:hanging="360"/>
      </w:pPr>
    </w:p>
    <w:p w14:paraId="3CA8748A" w14:textId="5EE215A5" w:rsidR="007D2B56" w:rsidRDefault="00450448">
      <w:pPr>
        <w:pStyle w:val="Odstavecseseznamem"/>
        <w:numPr>
          <w:ilvl w:val="1"/>
          <w:numId w:val="2"/>
        </w:numPr>
        <w:jc w:val="both"/>
      </w:pPr>
      <w:r>
        <w:t xml:space="preserve">Splatnost faktury je po dohodě stanovena na dobu </w:t>
      </w:r>
      <w:r w:rsidR="00C91470">
        <w:t>21</w:t>
      </w:r>
      <w:r>
        <w:t xml:space="preserve"> dnů od jejího vystavení prodávajícím. Výše fakturované částky uvedené na daňovém dokladu vyplyne z množství prodávané dřevní hmoty, kterou převezme prodávající společně s kupujícím na odvozním místě, a dohodnuté kupní ceny. O převzetí bude vyhotoven zápis.</w:t>
      </w:r>
    </w:p>
    <w:p w14:paraId="258BB677" w14:textId="77777777" w:rsidR="007D2B56" w:rsidRDefault="007D2B56">
      <w:pPr>
        <w:ind w:left="360"/>
        <w:jc w:val="both"/>
      </w:pPr>
    </w:p>
    <w:p w14:paraId="7BE3AF05" w14:textId="77777777" w:rsidR="007D2B56" w:rsidRDefault="00450448">
      <w:pPr>
        <w:ind w:left="360" w:hanging="360"/>
      </w:pPr>
      <w:r>
        <w:br w:type="page"/>
      </w:r>
    </w:p>
    <w:p w14:paraId="68BE5112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lastRenderedPageBreak/>
        <w:t xml:space="preserve">III. </w:t>
      </w:r>
    </w:p>
    <w:p w14:paraId="6838FBEC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dání zboží, doprava</w:t>
      </w:r>
    </w:p>
    <w:p w14:paraId="6D258B83" w14:textId="77777777" w:rsidR="007D2B56" w:rsidRDefault="007D2B56">
      <w:pPr>
        <w:ind w:left="360" w:hanging="360"/>
        <w:jc w:val="center"/>
        <w:rPr>
          <w:b/>
        </w:rPr>
      </w:pPr>
    </w:p>
    <w:p w14:paraId="54660751" w14:textId="77777777" w:rsidR="007D2B56" w:rsidRDefault="00450448">
      <w:pPr>
        <w:ind w:left="360" w:hanging="360"/>
        <w:jc w:val="both"/>
      </w:pPr>
      <w:r>
        <w:t>3.1</w:t>
      </w:r>
      <w:r>
        <w:tab/>
        <w:t>Prodávající prodá vytěženou dřevní hmotu (smrkovou kulatinu) kupujícímu uloženou na odvozním místě. Další dopravu nezajišťuje a nehradí.</w:t>
      </w:r>
    </w:p>
    <w:p w14:paraId="69338976" w14:textId="77777777" w:rsidR="007D2B56" w:rsidRDefault="007D2B56">
      <w:pPr>
        <w:ind w:left="360" w:hanging="360"/>
      </w:pPr>
    </w:p>
    <w:p w14:paraId="792D684D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IV.</w:t>
      </w:r>
    </w:p>
    <w:p w14:paraId="5E075C83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ba plnění</w:t>
      </w:r>
    </w:p>
    <w:p w14:paraId="5B75083F" w14:textId="77777777" w:rsidR="007D2B56" w:rsidRDefault="007D2B56">
      <w:pPr>
        <w:ind w:left="360" w:hanging="360"/>
        <w:jc w:val="center"/>
        <w:rPr>
          <w:b/>
        </w:rPr>
      </w:pPr>
    </w:p>
    <w:p w14:paraId="33CA3FFD" w14:textId="114770AA" w:rsidR="007D2B56" w:rsidRDefault="00450448">
      <w:pPr>
        <w:tabs>
          <w:tab w:val="left" w:pos="567"/>
        </w:tabs>
        <w:rPr>
          <w:i/>
        </w:rPr>
      </w:pPr>
      <w:r>
        <w:t>4.1 Prodávající prodá předmět plnění kupujícímu v době do 3</w:t>
      </w:r>
      <w:r w:rsidR="00A54EF1">
        <w:t>1</w:t>
      </w:r>
      <w:r>
        <w:t>.</w:t>
      </w:r>
      <w:r w:rsidR="00A54EF1">
        <w:t xml:space="preserve"> prosince</w:t>
      </w:r>
      <w:r>
        <w:t xml:space="preserve"> 202</w:t>
      </w:r>
      <w:r w:rsidR="00185437">
        <w:t>2</w:t>
      </w:r>
      <w:r>
        <w:t>.</w:t>
      </w:r>
    </w:p>
    <w:p w14:paraId="7105A459" w14:textId="77777777" w:rsidR="007D2B56" w:rsidRDefault="007D2B56">
      <w:pPr>
        <w:ind w:left="360" w:hanging="360"/>
      </w:pPr>
    </w:p>
    <w:p w14:paraId="007EE991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.</w:t>
      </w:r>
    </w:p>
    <w:p w14:paraId="1FD2FD46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Přechod nebezpečí škody na zboží a vlastnická práva</w:t>
      </w:r>
    </w:p>
    <w:p w14:paraId="7C4B369A" w14:textId="77777777" w:rsidR="007D2B56" w:rsidRDefault="007D2B56">
      <w:pPr>
        <w:ind w:left="360" w:hanging="360"/>
        <w:jc w:val="center"/>
        <w:rPr>
          <w:b/>
        </w:rPr>
      </w:pPr>
    </w:p>
    <w:p w14:paraId="6C7AA4EC" w14:textId="77777777" w:rsidR="007D2B56" w:rsidRDefault="00450448">
      <w:pPr>
        <w:ind w:left="360" w:hanging="360"/>
        <w:jc w:val="both"/>
      </w:pPr>
      <w:r>
        <w:t>5.1 Nebezpečí škody na zboží a vlastnické právo ke zboží přechází na kupujícího v okamžiku převzetí zboží od prodávajícího, resp. dnem převzetí na odvozním místě dle ustanovení 2.2 smlouvy.</w:t>
      </w:r>
    </w:p>
    <w:p w14:paraId="3815D46A" w14:textId="77777777" w:rsidR="007D2B56" w:rsidRDefault="007D2B56">
      <w:pPr>
        <w:ind w:left="360" w:hanging="360"/>
      </w:pPr>
    </w:p>
    <w:p w14:paraId="3882C8E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I.</w:t>
      </w:r>
    </w:p>
    <w:p w14:paraId="0C61994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Závěrečná ujednání</w:t>
      </w:r>
    </w:p>
    <w:p w14:paraId="17416F4B" w14:textId="77777777" w:rsidR="007D2B56" w:rsidRDefault="007D2B56">
      <w:pPr>
        <w:ind w:left="360" w:hanging="360"/>
        <w:jc w:val="center"/>
        <w:rPr>
          <w:b/>
        </w:rPr>
      </w:pPr>
    </w:p>
    <w:p w14:paraId="44573C74" w14:textId="77777777" w:rsidR="007D2B56" w:rsidRDefault="00450448">
      <w:pPr>
        <w:ind w:left="360" w:hanging="360"/>
      </w:pPr>
      <w:r>
        <w:t>6.1 Tato smlouva nabývá platnosti dnem podpisu oběma smluvními stranami.</w:t>
      </w:r>
    </w:p>
    <w:p w14:paraId="61B70E6C" w14:textId="77777777" w:rsidR="007D2B56" w:rsidRDefault="007D2B56">
      <w:pPr>
        <w:ind w:left="360" w:hanging="360"/>
      </w:pPr>
    </w:p>
    <w:p w14:paraId="46B12EBC" w14:textId="77777777" w:rsidR="007D2B56" w:rsidRDefault="00450448">
      <w:pPr>
        <w:pStyle w:val="Odstavecseseznamem"/>
        <w:numPr>
          <w:ilvl w:val="1"/>
          <w:numId w:val="3"/>
        </w:numPr>
      </w:pPr>
      <w:r>
        <w:t>Tuto smlouvu lze měnit pouze písemně sepsáním dodatku ke smlouvě.</w:t>
      </w:r>
    </w:p>
    <w:p w14:paraId="165AB28C" w14:textId="77777777" w:rsidR="007D2B56" w:rsidRDefault="007D2B56">
      <w:pPr>
        <w:ind w:left="360" w:hanging="360"/>
      </w:pPr>
    </w:p>
    <w:p w14:paraId="30806CF1" w14:textId="77777777" w:rsidR="007D2B56" w:rsidRDefault="00450448">
      <w:pPr>
        <w:pStyle w:val="Odstavecseseznamem"/>
        <w:numPr>
          <w:ilvl w:val="1"/>
          <w:numId w:val="3"/>
        </w:numPr>
        <w:jc w:val="both"/>
      </w:pPr>
      <w:r>
        <w:t>Smluvní strany berou na vědomí, že tato smlouva a její případné dodatky budou zveřejněny v registru smluv podle zákona č. 340/2015 Sb., o zvláštních podmínkách účinnosti některých smluv, uveřejňování těchto smluv a o registru smluv.</w:t>
      </w:r>
    </w:p>
    <w:p w14:paraId="49E02959" w14:textId="77777777" w:rsidR="007D2B56" w:rsidRDefault="00450448">
      <w:pPr>
        <w:pStyle w:val="Odstavecseseznamem"/>
        <w:ind w:left="360"/>
        <w:jc w:val="both"/>
      </w:pPr>
      <w:r>
        <w:t>Smluvní strany jsou povinny označit údaje ve smlouvě, které jsou chráněny zvláštními zákony a nemohou být poskytnuty, a to zvýrazněním textu žlutou barvou či přímo ve zvláštním ustanovení smlouvy je označit např. jako obchodní, bankovní tajemství nebo jinou utajovanou skutečnost podle zvláštního zákona.</w:t>
      </w:r>
    </w:p>
    <w:p w14:paraId="379F2655" w14:textId="77777777" w:rsidR="007D2B56" w:rsidRDefault="007D2B56">
      <w:pPr>
        <w:ind w:left="1134" w:hanging="567"/>
        <w:rPr>
          <w:iCs/>
        </w:rPr>
      </w:pPr>
    </w:p>
    <w:p w14:paraId="6F8E4D0A" w14:textId="77777777" w:rsidR="007D2B56" w:rsidRDefault="00450448">
      <w:pPr>
        <w:pStyle w:val="Odstavecseseznamem"/>
        <w:numPr>
          <w:ilvl w:val="1"/>
          <w:numId w:val="3"/>
        </w:numPr>
      </w:pPr>
      <w:r>
        <w:rPr>
          <w:iCs/>
        </w:rPr>
        <w:t>Smlouva nabývá platnosti dnem jejího podpisu a účinnosti dnem uveřejnění v registru smluv.</w:t>
      </w:r>
    </w:p>
    <w:p w14:paraId="412E6162" w14:textId="77777777" w:rsidR="007D2B56" w:rsidRDefault="007D2B56">
      <w:pPr>
        <w:ind w:left="360" w:hanging="360"/>
      </w:pPr>
    </w:p>
    <w:p w14:paraId="2B5AC40B" w14:textId="77777777" w:rsidR="007D2B56" w:rsidRDefault="00450448">
      <w:pPr>
        <w:ind w:left="360" w:hanging="360"/>
      </w:pPr>
      <w:r>
        <w:t>6.5 Smlouva se vyhotovuje ve 2 výtiscích, každá ze smluvních stran obdrží jedno vyhotovení.</w:t>
      </w:r>
    </w:p>
    <w:p w14:paraId="541FB2DC" w14:textId="77777777" w:rsidR="007D2B56" w:rsidRDefault="007D2B56">
      <w:pPr>
        <w:ind w:left="360" w:hanging="360"/>
      </w:pPr>
    </w:p>
    <w:p w14:paraId="5F1D8C18" w14:textId="77777777" w:rsidR="007D2B56" w:rsidRDefault="00450448">
      <w:pPr>
        <w:ind w:left="360" w:hanging="360"/>
      </w:pPr>
      <w:r>
        <w:t>6.6 Smluvní strany si tuto smlouvu přečetly a s jejím obsahem souhlasí, což potvrzují svými podpisy.</w:t>
      </w:r>
    </w:p>
    <w:p w14:paraId="0B945D52" w14:textId="77777777" w:rsidR="007D2B56" w:rsidRDefault="007D2B56"/>
    <w:p w14:paraId="55CCDC25" w14:textId="211AD782" w:rsidR="007D2B56" w:rsidRDefault="007D2B56"/>
    <w:p w14:paraId="1DCA4C54" w14:textId="77777777" w:rsidR="005F4F4D" w:rsidRDefault="005F4F4D"/>
    <w:p w14:paraId="2F264A9D" w14:textId="19A99A3A" w:rsidR="007D2B56" w:rsidRDefault="00450448">
      <w:r>
        <w:t xml:space="preserve">V Jablonci nad Nisou </w:t>
      </w:r>
      <w:proofErr w:type="gramStart"/>
      <w:r>
        <w:t>dne:..............</w:t>
      </w:r>
      <w:proofErr w:type="gramEnd"/>
      <w:r>
        <w:tab/>
      </w:r>
      <w:r w:rsidR="00345002">
        <w:tab/>
      </w:r>
      <w:r>
        <w:tab/>
        <w:t>V </w:t>
      </w:r>
      <w:r w:rsidR="005F4F4D">
        <w:t>J</w:t>
      </w:r>
      <w:r>
        <w:t>ablonc</w:t>
      </w:r>
      <w:r w:rsidR="005F4F4D">
        <w:t>i</w:t>
      </w:r>
      <w:r>
        <w:t xml:space="preserve"> nad Nisou </w:t>
      </w:r>
      <w:proofErr w:type="gramStart"/>
      <w:r>
        <w:t>dne:.................</w:t>
      </w:r>
      <w:proofErr w:type="gramEnd"/>
    </w:p>
    <w:p w14:paraId="6B093456" w14:textId="74DEEB88" w:rsidR="007D2B56" w:rsidRDefault="007D2B56">
      <w:pPr>
        <w:ind w:left="360" w:hanging="360"/>
      </w:pPr>
    </w:p>
    <w:p w14:paraId="26FEC961" w14:textId="77777777" w:rsidR="005F4F4D" w:rsidRDefault="005F4F4D">
      <w:pPr>
        <w:ind w:left="360" w:hanging="360"/>
      </w:pPr>
    </w:p>
    <w:p w14:paraId="5B29B622" w14:textId="77777777" w:rsidR="007D2B56" w:rsidRDefault="007D2B56">
      <w:pPr>
        <w:ind w:left="360" w:hanging="360"/>
      </w:pPr>
    </w:p>
    <w:p w14:paraId="6A3D2FF5" w14:textId="77777777" w:rsidR="007D2B56" w:rsidRDefault="007D2B56">
      <w:pPr>
        <w:ind w:left="360" w:hanging="360"/>
      </w:pPr>
    </w:p>
    <w:p w14:paraId="7EF9BBDC" w14:textId="1DEBE3ED" w:rsidR="005F4F4D" w:rsidRDefault="00450448" w:rsidP="005F4F4D">
      <w:pPr>
        <w:ind w:left="360" w:hanging="360"/>
      </w:pPr>
      <w:r>
        <w:tab/>
      </w:r>
      <w:r w:rsidR="005F4F4D">
        <w:t>..</w:t>
      </w:r>
      <w:r>
        <w:t>...........................................                                                ......................................</w:t>
      </w:r>
    </w:p>
    <w:p w14:paraId="02E8D1FE" w14:textId="28A721CF" w:rsidR="007D2B56" w:rsidRDefault="00450448" w:rsidP="00345002">
      <w:pPr>
        <w:ind w:firstLine="708"/>
      </w:pPr>
      <w:r>
        <w:t>Mgr. Pavel Kozák</w:t>
      </w:r>
      <w:r>
        <w:tab/>
      </w:r>
      <w:r>
        <w:tab/>
      </w:r>
      <w:r>
        <w:tab/>
      </w:r>
      <w:r w:rsidR="005F4F4D">
        <w:tab/>
      </w:r>
      <w:r w:rsidR="005F4F4D">
        <w:tab/>
      </w:r>
      <w:r w:rsidR="00345002">
        <w:tab/>
      </w:r>
      <w:r w:rsidR="00A54EF1">
        <w:t>Pavel Kukla</w:t>
      </w:r>
    </w:p>
    <w:p w14:paraId="38CCAA88" w14:textId="074576BF" w:rsidR="007D2B56" w:rsidRDefault="00345002" w:rsidP="00345002">
      <w:r>
        <w:t xml:space="preserve">     </w:t>
      </w:r>
      <w:r w:rsidR="00450448">
        <w:t>Vedoucí technického odboru</w:t>
      </w:r>
    </w:p>
    <w:sectPr w:rsidR="007D2B56" w:rsidSect="005F4F4D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0394" w14:textId="77777777" w:rsidR="00231A41" w:rsidRDefault="00231A41" w:rsidP="000750DB">
      <w:r>
        <w:separator/>
      </w:r>
    </w:p>
  </w:endnote>
  <w:endnote w:type="continuationSeparator" w:id="0">
    <w:p w14:paraId="5C6DCEA2" w14:textId="77777777" w:rsidR="00231A41" w:rsidRDefault="00231A41" w:rsidP="000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81112"/>
      <w:docPartObj>
        <w:docPartGallery w:val="Page Numbers (Bottom of Page)"/>
        <w:docPartUnique/>
      </w:docPartObj>
    </w:sdtPr>
    <w:sdtEndPr/>
    <w:sdtContent>
      <w:p w14:paraId="6F658ADA" w14:textId="268B09F9" w:rsidR="000750DB" w:rsidRDefault="000750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8387" w14:textId="77777777" w:rsidR="000750DB" w:rsidRDefault="00075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F907" w14:textId="77777777" w:rsidR="00231A41" w:rsidRDefault="00231A41" w:rsidP="000750DB">
      <w:r>
        <w:separator/>
      </w:r>
    </w:p>
  </w:footnote>
  <w:footnote w:type="continuationSeparator" w:id="0">
    <w:p w14:paraId="04E6880F" w14:textId="77777777" w:rsidR="00231A41" w:rsidRDefault="00231A41" w:rsidP="000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0D7"/>
    <w:multiLevelType w:val="multilevel"/>
    <w:tmpl w:val="83748CD2"/>
    <w:lvl w:ilvl="0">
      <w:start w:val="6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1" w15:restartNumberingAfterBreak="0">
    <w:nsid w:val="3BB3726D"/>
    <w:multiLevelType w:val="multilevel"/>
    <w:tmpl w:val="2708C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46764FD"/>
    <w:multiLevelType w:val="multilevel"/>
    <w:tmpl w:val="EE8AA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B4C0ACC"/>
    <w:multiLevelType w:val="multilevel"/>
    <w:tmpl w:val="A5E4C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6"/>
    <w:rsid w:val="000750DB"/>
    <w:rsid w:val="00185437"/>
    <w:rsid w:val="00231A41"/>
    <w:rsid w:val="002546F4"/>
    <w:rsid w:val="002E5CAB"/>
    <w:rsid w:val="00302335"/>
    <w:rsid w:val="00345002"/>
    <w:rsid w:val="00395E1F"/>
    <w:rsid w:val="00450448"/>
    <w:rsid w:val="004D557E"/>
    <w:rsid w:val="005F4F4D"/>
    <w:rsid w:val="006E4C24"/>
    <w:rsid w:val="007D2B56"/>
    <w:rsid w:val="00975CCC"/>
    <w:rsid w:val="00A54EF1"/>
    <w:rsid w:val="00C91470"/>
    <w:rsid w:val="00CD0664"/>
    <w:rsid w:val="00EE7F99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D5B3"/>
  <w15:docId w15:val="{4ADD0FCE-8CDD-4B9B-98D1-86ACD35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E16E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F31F0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A24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qFormat/>
    <w:rsid w:val="002E16E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24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78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5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0DB"/>
    <w:rPr>
      <w:color w:val="00000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50D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952-FEA3-482A-9E9E-4AD76C3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LE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C</dc:creator>
  <dc:description/>
  <cp:lastModifiedBy>Krausová, Jitka </cp:lastModifiedBy>
  <cp:revision>2</cp:revision>
  <cp:lastPrinted>2021-03-04T06:35:00Z</cp:lastPrinted>
  <dcterms:created xsi:type="dcterms:W3CDTF">2022-01-17T07:48:00Z</dcterms:created>
  <dcterms:modified xsi:type="dcterms:W3CDTF">2022-01-17T0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